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301DC1F3" w14:textId="7705FE1B" w:rsidR="00623023" w:rsidRPr="00167833" w:rsidRDefault="00623023" w:rsidP="00623023">
      <w:pPr>
        <w:ind w:left="-3"/>
        <w:jc w:val="both"/>
        <w:rPr>
          <w:rFonts w:ascii="DecimaWE Rg" w:hAnsi="DecimaWE Rg"/>
          <w:b/>
        </w:rPr>
      </w:pPr>
      <w:r w:rsidRPr="00623023">
        <w:rPr>
          <w:rFonts w:ascii="DecimaWE Rg" w:eastAsia="Times New Roman" w:hAnsi="DecimaWE Rg" w:cs="Times New Roman"/>
          <w:b/>
        </w:rPr>
        <w:t>DOMANDA PER LA PARTECIPAZIONE ALLA</w:t>
      </w:r>
      <w:r>
        <w:rPr>
          <w:rFonts w:ascii="DecimaWE Rg" w:eastAsia="Times New Roman" w:hAnsi="DecimaWE Rg" w:cs="Times New Roman"/>
        </w:rPr>
        <w:t xml:space="preserve"> </w:t>
      </w:r>
      <w:r w:rsidRPr="00167833">
        <w:rPr>
          <w:rFonts w:ascii="DecimaWE Rg" w:hAnsi="DecimaWE Rg"/>
          <w:b/>
        </w:rPr>
        <w:t xml:space="preserve">SELEZIONE COMPARATIVA </w:t>
      </w:r>
      <w:r>
        <w:rPr>
          <w:rFonts w:ascii="DecimaWE Rg" w:hAnsi="DecimaWE Rg"/>
          <w:b/>
        </w:rPr>
        <w:t xml:space="preserve">INTERNA </w:t>
      </w:r>
      <w:r w:rsidRPr="00167833">
        <w:rPr>
          <w:rFonts w:ascii="DecimaWE Rg" w:hAnsi="DecimaWE Rg"/>
          <w:b/>
        </w:rPr>
        <w:t xml:space="preserve">PER TITOLI E COLLOQUIO PER PROGRESSIONE VERTICALE </w:t>
      </w:r>
      <w:r>
        <w:rPr>
          <w:rFonts w:ascii="DecimaWE Rg" w:hAnsi="DecimaWE Rg"/>
          <w:b/>
        </w:rPr>
        <w:t xml:space="preserve">PER LA COPERTURA DI </w:t>
      </w:r>
      <w:r w:rsidR="009D529F">
        <w:rPr>
          <w:rFonts w:ascii="DecimaWE Rg" w:hAnsi="DecimaWE Rg"/>
          <w:b/>
        </w:rPr>
        <w:t>1 POSTO DI OPERAIO AGRICOLO DI 3</w:t>
      </w:r>
      <w:r w:rsidRPr="00167833">
        <w:rPr>
          <w:rFonts w:ascii="DecimaWE Rg" w:hAnsi="DecimaWE Rg"/>
          <w:b/>
        </w:rPr>
        <w:t xml:space="preserve">° LIVELLO </w:t>
      </w:r>
      <w:r w:rsidR="006A28D8">
        <w:rPr>
          <w:rFonts w:ascii="DecimaWE Rg" w:hAnsi="DecimaWE Rg"/>
          <w:b/>
        </w:rPr>
        <w:t xml:space="preserve">(*) </w:t>
      </w:r>
      <w:r w:rsidRPr="00167833">
        <w:rPr>
          <w:rFonts w:ascii="DecimaWE Rg" w:hAnsi="DecimaWE Rg"/>
          <w:b/>
        </w:rPr>
        <w:t>RISERVATA AL PERSONALE ASSUNTO A TEMPO INDETERMINATO</w:t>
      </w:r>
      <w:r>
        <w:rPr>
          <w:rFonts w:ascii="DecimaWE Rg" w:hAnsi="DecimaWE Rg"/>
          <w:b/>
        </w:rPr>
        <w:t>.</w:t>
      </w:r>
    </w:p>
    <w:p w14:paraId="1A02B8B7" w14:textId="5D277E6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04551659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63482F">
        <w:rPr>
          <w:rFonts w:ascii="DecimaWE Rg" w:eastAsia="Times New Roman" w:hAnsi="DecimaWE Rg" w:cs="Times New Roman"/>
          <w:b/>
        </w:rPr>
        <w:t>operaio agricolo</w:t>
      </w:r>
      <w:r w:rsidR="00F9035E">
        <w:rPr>
          <w:rFonts w:ascii="DecimaWE Rg" w:eastAsia="Times New Roman" w:hAnsi="DecimaWE Rg" w:cs="Times New Roman"/>
          <w:b/>
        </w:rPr>
        <w:t xml:space="preserve">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</w:t>
      </w:r>
      <w:r w:rsidRPr="00943847">
        <w:rPr>
          <w:rFonts w:ascii="DecimaWE Rg" w:eastAsia="Times New Roman" w:hAnsi="DecimaWE Rg" w:cs="Times New Roman"/>
          <w:b/>
        </w:rPr>
        <w:t xml:space="preserve">struttura </w:t>
      </w:r>
      <w:r w:rsidR="00F9035E" w:rsidRPr="00943847">
        <w:rPr>
          <w:rFonts w:ascii="DecimaWE Rg" w:eastAsia="Times New Roman" w:hAnsi="DecimaWE Rg" w:cs="Times New Roman"/>
          <w:b/>
        </w:rPr>
        <w:t>(nome della squadra)</w:t>
      </w:r>
      <w:r w:rsidR="00F9035E">
        <w:rPr>
          <w:rFonts w:ascii="DecimaWE Rg" w:eastAsia="Times New Roman" w:hAnsi="DecimaWE Rg" w:cs="Times New Roman"/>
          <w:b/>
        </w:rPr>
        <w:t xml:space="preserve">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09CDB15B" w:rsidR="002C6673" w:rsidRDefault="00F77E38" w:rsidP="002C6673">
      <w:pPr>
        <w:pBdr>
          <w:bottom w:val="single" w:sz="12" w:space="1" w:color="auto"/>
        </w:pBd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63482F">
        <w:rPr>
          <w:rFonts w:ascii="DecimaWE Rg" w:hAnsi="DecimaWE Rg"/>
        </w:rPr>
        <w:t>n. 1 posto</w:t>
      </w:r>
      <w:r w:rsidR="002C6673" w:rsidRPr="00D5215C">
        <w:rPr>
          <w:rFonts w:ascii="DecimaWE Rg" w:hAnsi="DecimaWE Rg"/>
        </w:rPr>
        <w:t xml:space="preserve"> </w:t>
      </w:r>
      <w:r w:rsidR="002C6673" w:rsidRPr="00D5215C">
        <w:rPr>
          <w:rFonts w:ascii="DecimaWE Rg" w:eastAsia="Times New Roman" w:hAnsi="DecimaWE Rg" w:cs="Times New Roman"/>
        </w:rPr>
        <w:t>della figur</w:t>
      </w:r>
      <w:r w:rsidR="0063482F">
        <w:rPr>
          <w:rFonts w:ascii="DecimaWE Rg" w:eastAsia="Times New Roman" w:hAnsi="DecimaWE Rg" w:cs="Times New Roman"/>
        </w:rPr>
        <w:t>a professionale di Operaio agricolo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9D529F">
        <w:rPr>
          <w:rFonts w:ascii="DecimaWE Rg" w:hAnsi="DecimaWE Rg"/>
        </w:rPr>
        <w:t>di 3</w:t>
      </w:r>
      <w:r w:rsidR="002C6673" w:rsidRPr="00D5215C">
        <w:rPr>
          <w:rFonts w:ascii="DecimaWE Rg" w:hAnsi="DecimaWE Rg"/>
        </w:rPr>
        <w:t>° livello</w:t>
      </w:r>
      <w:r w:rsidR="002C6673">
        <w:rPr>
          <w:rFonts w:ascii="DecimaWE Rg" w:eastAsia="Times New Roman" w:hAnsi="DecimaWE Rg" w:cs="Times New Roman"/>
        </w:rPr>
        <w:t xml:space="preserve"> </w:t>
      </w:r>
      <w:r w:rsidR="006A28D8">
        <w:rPr>
          <w:rFonts w:ascii="DecimaWE Rg" w:eastAsia="Times New Roman" w:hAnsi="DecimaWE Rg" w:cs="Times New Roman"/>
        </w:rPr>
        <w:t xml:space="preserve">(*) </w:t>
      </w:r>
      <w:r w:rsidR="002C6673">
        <w:rPr>
          <w:rFonts w:ascii="DecimaWE Rg" w:eastAsia="Times New Roman" w:hAnsi="DecimaWE Rg" w:cs="Times New Roman"/>
        </w:rPr>
        <w:t>di cu</w:t>
      </w:r>
      <w:r w:rsidR="006A28D8">
        <w:rPr>
          <w:rFonts w:ascii="DecimaWE Rg" w:eastAsia="Times New Roman" w:hAnsi="DecimaWE Rg" w:cs="Times New Roman"/>
        </w:rPr>
        <w:t>i</w:t>
      </w:r>
      <w:r w:rsidR="002C6673">
        <w:rPr>
          <w:rFonts w:ascii="DecimaWE Rg" w:eastAsia="Times New Roman" w:hAnsi="DecimaWE Rg" w:cs="Times New Roman"/>
        </w:rPr>
        <w:t xml:space="preserve"> all’</w:t>
      </w:r>
      <w:r w:rsidR="002C6673" w:rsidRPr="00D5215C">
        <w:rPr>
          <w:rFonts w:ascii="DecimaWE Rg" w:eastAsia="Times New Roman" w:hAnsi="DecimaWE Rg" w:cs="Times New Roman"/>
        </w:rPr>
        <w:t xml:space="preserve">avviso </w:t>
      </w:r>
      <w:proofErr w:type="spellStart"/>
      <w:r w:rsidR="002C6673" w:rsidRPr="00D5215C">
        <w:rPr>
          <w:rFonts w:ascii="DecimaWE Rg" w:eastAsia="Times New Roman" w:hAnsi="DecimaWE Rg" w:cs="Times New Roman"/>
        </w:rPr>
        <w:t>prot</w:t>
      </w:r>
      <w:proofErr w:type="spellEnd"/>
      <w:r w:rsidR="002C6673" w:rsidRPr="00D5215C">
        <w:rPr>
          <w:rFonts w:ascii="DecimaWE Rg" w:eastAsia="Times New Roman" w:hAnsi="DecimaWE Rg" w:cs="Times New Roman"/>
        </w:rPr>
        <w:t xml:space="preserve">. </w:t>
      </w:r>
      <w:r w:rsidR="0063482F">
        <w:rPr>
          <w:rFonts w:ascii="DecimaWE Rg" w:eastAsia="Times New Roman" w:hAnsi="DecimaWE Rg" w:cs="Times New Roman"/>
        </w:rPr>
        <w:t xml:space="preserve">……………… </w:t>
      </w:r>
      <w:proofErr w:type="spellStart"/>
      <w:r w:rsidR="0063482F">
        <w:rPr>
          <w:rFonts w:ascii="DecimaWE Rg" w:eastAsia="Times New Roman" w:hAnsi="DecimaWE Rg" w:cs="Times New Roman"/>
        </w:rPr>
        <w:t>dd</w:t>
      </w:r>
      <w:proofErr w:type="spellEnd"/>
      <w:r w:rsidR="0063482F">
        <w:rPr>
          <w:rFonts w:ascii="DecimaWE Rg" w:eastAsia="Times New Roman" w:hAnsi="DecimaWE Rg" w:cs="Times New Roman"/>
        </w:rPr>
        <w:t>. ……………………..</w:t>
      </w:r>
    </w:p>
    <w:p w14:paraId="39E4300F" w14:textId="77777777" w:rsidR="006A28D8" w:rsidRDefault="006A28D8" w:rsidP="006A28D8">
      <w:pPr>
        <w:jc w:val="both"/>
        <w:rPr>
          <w:rFonts w:ascii="DecimaWE Rg" w:eastAsia="Times New Roman" w:hAnsi="DecimaWE Rg" w:cs="Times New Roman"/>
          <w:color w:val="auto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(*) Ai soli fini indicativi delle progressioni oggetto della presente procedura, le classificazioni degli operai del CCNL per gli Addetti ai lavori di sistemazione </w:t>
      </w:r>
      <w:proofErr w:type="spellStart"/>
      <w:r>
        <w:rPr>
          <w:rFonts w:ascii="DecimaWE Rg" w:hAnsi="DecimaWE Rg"/>
          <w:sz w:val="20"/>
          <w:szCs w:val="20"/>
        </w:rPr>
        <w:t>idraulico-forestale</w:t>
      </w:r>
      <w:proofErr w:type="spellEnd"/>
      <w:r>
        <w:rPr>
          <w:rFonts w:ascii="DecimaWE Rg" w:hAnsi="DecimaWE Rg"/>
          <w:sz w:val="20"/>
          <w:szCs w:val="20"/>
        </w:rPr>
        <w:t xml:space="preserve"> e idraulico-agraria sono equiparate a quelle previste dal CCNL degli agricoli florovivaisti: rispettivamente i livelli 1-2-3-4-5 corrispondono ai livelli E-D-C-B-A.</w:t>
      </w:r>
    </w:p>
    <w:p w14:paraId="3FB4CC8C" w14:textId="77777777" w:rsidR="006A28D8" w:rsidRPr="00D5215C" w:rsidRDefault="006A28D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0354D964" w:rsidR="00D208B4" w:rsidRPr="00D5215C" w:rsidRDefault="002C6673" w:rsidP="006A28D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lla scuola dell’obbligo (art.6 c.1 D.P.Reg.226/2019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5005C210" w:rsidR="002E42F3" w:rsidRPr="00D5215C" w:rsidRDefault="002E42F3" w:rsidP="0094384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496919BF" w:rsidR="00E13177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  <w:bookmarkStart w:id="0" w:name="_GoBack"/>
      <w:bookmarkEnd w:id="0"/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2372" w14:textId="77777777" w:rsidR="00B9606E" w:rsidRDefault="00B9606E">
      <w:pPr>
        <w:spacing w:after="0" w:line="240" w:lineRule="auto"/>
      </w:pPr>
      <w:r>
        <w:separator/>
      </w:r>
    </w:p>
  </w:endnote>
  <w:endnote w:type="continuationSeparator" w:id="0">
    <w:p w14:paraId="29A1ECEB" w14:textId="77777777" w:rsidR="00B9606E" w:rsidRDefault="00B9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5F95C46D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8D8" w:rsidRPr="006A28D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4B93E" w14:textId="77777777" w:rsidR="00B9606E" w:rsidRDefault="00B9606E">
      <w:pPr>
        <w:spacing w:after="0" w:line="240" w:lineRule="auto"/>
      </w:pPr>
      <w:r>
        <w:separator/>
      </w:r>
    </w:p>
  </w:footnote>
  <w:footnote w:type="continuationSeparator" w:id="0">
    <w:p w14:paraId="22401455" w14:textId="77777777" w:rsidR="00B9606E" w:rsidRDefault="00B9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C3FBD"/>
    <w:rsid w:val="000E3A0E"/>
    <w:rsid w:val="0011229A"/>
    <w:rsid w:val="001514A0"/>
    <w:rsid w:val="00165F1E"/>
    <w:rsid w:val="002140EC"/>
    <w:rsid w:val="002C6673"/>
    <w:rsid w:val="002E42F3"/>
    <w:rsid w:val="002F7B29"/>
    <w:rsid w:val="00315632"/>
    <w:rsid w:val="00356715"/>
    <w:rsid w:val="003E12CF"/>
    <w:rsid w:val="003E2A55"/>
    <w:rsid w:val="0048328A"/>
    <w:rsid w:val="00512829"/>
    <w:rsid w:val="005C43B8"/>
    <w:rsid w:val="005E360E"/>
    <w:rsid w:val="00606E6B"/>
    <w:rsid w:val="00623023"/>
    <w:rsid w:val="0063482F"/>
    <w:rsid w:val="00637A3F"/>
    <w:rsid w:val="00653952"/>
    <w:rsid w:val="0066618D"/>
    <w:rsid w:val="006A28D8"/>
    <w:rsid w:val="006D651F"/>
    <w:rsid w:val="006E27CF"/>
    <w:rsid w:val="00724E5E"/>
    <w:rsid w:val="007957C6"/>
    <w:rsid w:val="007F6B8E"/>
    <w:rsid w:val="00805A3B"/>
    <w:rsid w:val="00816FB0"/>
    <w:rsid w:val="0084096B"/>
    <w:rsid w:val="00864D98"/>
    <w:rsid w:val="008D290C"/>
    <w:rsid w:val="008E0DC5"/>
    <w:rsid w:val="00912ED9"/>
    <w:rsid w:val="00943847"/>
    <w:rsid w:val="0094678A"/>
    <w:rsid w:val="009579FD"/>
    <w:rsid w:val="009846B6"/>
    <w:rsid w:val="009D0F60"/>
    <w:rsid w:val="009D529F"/>
    <w:rsid w:val="00A04B8C"/>
    <w:rsid w:val="00A32FA4"/>
    <w:rsid w:val="00A40D84"/>
    <w:rsid w:val="00A57841"/>
    <w:rsid w:val="00A607CE"/>
    <w:rsid w:val="00A80103"/>
    <w:rsid w:val="00AA05C9"/>
    <w:rsid w:val="00AB658A"/>
    <w:rsid w:val="00B163EF"/>
    <w:rsid w:val="00B300C0"/>
    <w:rsid w:val="00B65B50"/>
    <w:rsid w:val="00B813F3"/>
    <w:rsid w:val="00B9606E"/>
    <w:rsid w:val="00BA4FC5"/>
    <w:rsid w:val="00BE0128"/>
    <w:rsid w:val="00BF3B31"/>
    <w:rsid w:val="00C53F3E"/>
    <w:rsid w:val="00C70E86"/>
    <w:rsid w:val="00CE0FFF"/>
    <w:rsid w:val="00D17803"/>
    <w:rsid w:val="00D208B4"/>
    <w:rsid w:val="00D5215C"/>
    <w:rsid w:val="00D76E32"/>
    <w:rsid w:val="00DC3A48"/>
    <w:rsid w:val="00DD468A"/>
    <w:rsid w:val="00DD6ABA"/>
    <w:rsid w:val="00DE14A9"/>
    <w:rsid w:val="00E13177"/>
    <w:rsid w:val="00E55D03"/>
    <w:rsid w:val="00E73871"/>
    <w:rsid w:val="00ED71E8"/>
    <w:rsid w:val="00EF77DB"/>
    <w:rsid w:val="00F100A2"/>
    <w:rsid w:val="00F33C81"/>
    <w:rsid w:val="00F45AC1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AE4BA9-13BF-4040-934A-62D5BB5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7</cp:revision>
  <cp:lastPrinted>2022-10-19T11:36:00Z</cp:lastPrinted>
  <dcterms:created xsi:type="dcterms:W3CDTF">2024-03-07T11:57:00Z</dcterms:created>
  <dcterms:modified xsi:type="dcterms:W3CDTF">2024-03-19T11:31:00Z</dcterms:modified>
</cp:coreProperties>
</file>